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C46B" w14:textId="77777777" w:rsidR="00475DBC" w:rsidRDefault="00152F43" w:rsidP="00475DBC">
      <w:pPr>
        <w:jc w:val="center"/>
        <w:rPr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CBECC1" wp14:editId="0B4BA108">
                <wp:simplePos x="0" y="0"/>
                <wp:positionH relativeFrom="column">
                  <wp:posOffset>4974356</wp:posOffset>
                </wp:positionH>
                <wp:positionV relativeFrom="paragraph">
                  <wp:posOffset>44137</wp:posOffset>
                </wp:positionV>
                <wp:extent cx="937469" cy="107644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469" cy="107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5E65D" w14:textId="71D1577F" w:rsidR="00152F43" w:rsidRDefault="00152F43"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7F05DD95" wp14:editId="27F680B3">
                                  <wp:extent cx="706055" cy="864268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12448" cy="8720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BECC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1.7pt;margin-top:3.5pt;width:73.8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" stroked="f">
                <v:textbox>
                  <w:txbxContent>
                    <w:p w14:paraId="43B5E65D" w14:textId="71D1577F" w:rsidR="00152F43" w:rsidRDefault="00152F43"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7F05DD95" wp14:editId="27F680B3">
                            <wp:extent cx="706055" cy="864268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12448" cy="8720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0E80" w:rsidRPr="00152F43">
        <w:rPr>
          <w:b/>
          <w:bCs/>
          <w:sz w:val="28"/>
          <w:szCs w:val="28"/>
        </w:rPr>
        <w:t>FICHE D’INSCRIPTION ET D’INFORMATION</w:t>
      </w:r>
      <w:r>
        <w:rPr>
          <w:b/>
          <w:bCs/>
          <w:sz w:val="28"/>
          <w:szCs w:val="28"/>
        </w:rPr>
        <w:br/>
      </w:r>
      <w:r w:rsidR="00F80E80" w:rsidRPr="00152F43">
        <w:rPr>
          <w:b/>
          <w:bCs/>
          <w:sz w:val="28"/>
          <w:szCs w:val="28"/>
        </w:rPr>
        <w:t>A</w:t>
      </w:r>
      <w:r w:rsidR="00CA5C82">
        <w:rPr>
          <w:b/>
          <w:bCs/>
          <w:sz w:val="28"/>
          <w:szCs w:val="28"/>
        </w:rPr>
        <w:t>ssociation Yoga A Soi</w:t>
      </w:r>
      <w:r w:rsidR="00CA5C82">
        <w:rPr>
          <w:b/>
          <w:bCs/>
          <w:sz w:val="28"/>
          <w:szCs w:val="28"/>
        </w:rPr>
        <w:br/>
        <w:t>ANNEE 2022/2023</w:t>
      </w:r>
    </w:p>
    <w:p w14:paraId="53BF7CA3" w14:textId="34A082E8" w:rsidR="00F80E80" w:rsidRPr="006678DA" w:rsidRDefault="00616CD1">
      <w:pPr>
        <w:rPr>
          <w:b/>
          <w:bCs/>
        </w:rPr>
      </w:pPr>
      <w:r w:rsidRPr="006678DA">
        <w:rPr>
          <w:b/>
          <w:bCs/>
        </w:rPr>
        <w:t>NOM  et PRENOM :</w:t>
      </w:r>
    </w:p>
    <w:p w14:paraId="1E95B74B" w14:textId="78083AC4" w:rsidR="00114B8C" w:rsidRDefault="00114B8C">
      <w:r>
        <w:t>ADRESSE :</w:t>
      </w:r>
    </w:p>
    <w:p w14:paraId="7F767DF0" w14:textId="54C25E6B" w:rsidR="00F80E80" w:rsidRDefault="00F80E80">
      <w:r>
        <w:t>TEL :</w:t>
      </w:r>
      <w:r w:rsidR="00114B8C">
        <w:t xml:space="preserve">                                            </w:t>
      </w:r>
      <w:r w:rsidR="00CA5C82">
        <w:t xml:space="preserve">             </w:t>
      </w:r>
    </w:p>
    <w:p w14:paraId="40814375" w14:textId="3E889DE2" w:rsidR="00F80E80" w:rsidRDefault="006678DA">
      <w:r>
        <w:t xml:space="preserve">Adresse </w:t>
      </w:r>
      <w:r w:rsidR="00D773EC">
        <w:t>E-</w:t>
      </w:r>
      <w:r w:rsidR="00F80E80">
        <w:t>MAIL </w:t>
      </w:r>
      <w:r>
        <w:t>(à noter lisiblement)</w:t>
      </w:r>
      <w:r w:rsidR="00F80E80">
        <w:t>:</w:t>
      </w:r>
    </w:p>
    <w:p w14:paraId="488273D8" w14:textId="0189F165" w:rsidR="00F80E80" w:rsidRDefault="00F80E80">
      <w:pPr>
        <w:rPr>
          <w:sz w:val="20"/>
          <w:szCs w:val="20"/>
        </w:rPr>
      </w:pPr>
      <w:r w:rsidRPr="006678DA">
        <w:rPr>
          <w:sz w:val="20"/>
          <w:szCs w:val="20"/>
        </w:rPr>
        <w:t>J</w:t>
      </w:r>
      <w:r w:rsidR="00CA5C82" w:rsidRPr="006678DA">
        <w:rPr>
          <w:sz w:val="20"/>
          <w:szCs w:val="20"/>
        </w:rPr>
        <w:t>e souhaite recevoir la lettre d’informations </w:t>
      </w:r>
      <w:r w:rsidR="00D773EC" w:rsidRPr="006678DA">
        <w:rPr>
          <w:sz w:val="20"/>
          <w:szCs w:val="20"/>
        </w:rPr>
        <w:t xml:space="preserve">de l’Association Yoga A Soi </w:t>
      </w:r>
      <w:r w:rsidR="00114B8C" w:rsidRPr="006678DA">
        <w:rPr>
          <w:sz w:val="20"/>
          <w:szCs w:val="20"/>
        </w:rPr>
        <w:t>: oui</w:t>
      </w:r>
      <w:r w:rsidRPr="006678DA">
        <w:rPr>
          <w:sz w:val="20"/>
          <w:szCs w:val="20"/>
        </w:rPr>
        <w:t xml:space="preserve">  /  non</w:t>
      </w:r>
    </w:p>
    <w:p w14:paraId="22E3BD06" w14:textId="4A54811A" w:rsidR="006678DA" w:rsidRDefault="006678DA" w:rsidP="006678DA">
      <w:r>
        <w:rPr>
          <w:b/>
        </w:rPr>
        <w:t>De</w:t>
      </w:r>
      <w:r w:rsidRPr="00CA5C82">
        <w:rPr>
          <w:b/>
        </w:rPr>
        <w:t xml:space="preserve"> quelle façon vous avez eu connaissance de Yoga A Soi</w:t>
      </w:r>
      <w:r>
        <w:t xml:space="preserve"> ? (flyers, internet, bouche à oreille </w:t>
      </w:r>
      <w:r>
        <w:t>…)</w:t>
      </w:r>
    </w:p>
    <w:p w14:paraId="23FE6052" w14:textId="77777777" w:rsidR="006678DA" w:rsidRPr="006678DA" w:rsidRDefault="006678DA">
      <w:pPr>
        <w:rPr>
          <w:sz w:val="20"/>
          <w:szCs w:val="20"/>
        </w:rPr>
      </w:pPr>
    </w:p>
    <w:p w14:paraId="3B3942FE" w14:textId="463A000B" w:rsidR="00F80E80" w:rsidRPr="00475DBC" w:rsidRDefault="00114B8C">
      <w:pPr>
        <w:rPr>
          <w:b/>
          <w:bCs/>
        </w:rPr>
      </w:pPr>
      <w:r w:rsidRPr="00475DBC">
        <w:rPr>
          <w:b/>
          <w:bCs/>
        </w:rPr>
        <w:t xml:space="preserve"> A</w:t>
      </w:r>
      <w:r w:rsidR="00CA5C82" w:rsidRPr="00475DBC">
        <w:rPr>
          <w:b/>
          <w:bCs/>
        </w:rPr>
        <w:t>fin de</w:t>
      </w:r>
      <w:r w:rsidR="00D773EC" w:rsidRPr="00475DBC">
        <w:rPr>
          <w:b/>
          <w:bCs/>
        </w:rPr>
        <w:t xml:space="preserve"> réserver votre place, cocher</w:t>
      </w:r>
      <w:r w:rsidR="00CA5C82" w:rsidRPr="00475DBC">
        <w:rPr>
          <w:b/>
          <w:bCs/>
        </w:rPr>
        <w:t xml:space="preserve"> le cr</w:t>
      </w:r>
      <w:r w:rsidR="00D773EC" w:rsidRPr="00475DBC">
        <w:rPr>
          <w:b/>
          <w:bCs/>
        </w:rPr>
        <w:t>éneau horaire de votre choix</w:t>
      </w:r>
      <w:r w:rsidR="00CA5C82" w:rsidRPr="00475DBC">
        <w:rPr>
          <w:b/>
          <w:bCs/>
        </w:rPr>
        <w:t>:</w:t>
      </w:r>
    </w:p>
    <w:p w14:paraId="35F64FA4" w14:textId="56D17C40" w:rsidR="00F80E80" w:rsidRDefault="00F80E80" w:rsidP="00475DBC">
      <w:pPr>
        <w:pStyle w:val="Paragraphedeliste"/>
        <w:numPr>
          <w:ilvl w:val="0"/>
          <w:numId w:val="1"/>
        </w:numPr>
        <w:spacing w:after="0"/>
      </w:pPr>
      <w:r>
        <w:t>Mercredi à Autrans, 11h (enfants</w:t>
      </w:r>
      <w:r w:rsidRPr="006678DA">
        <w:t>)</w:t>
      </w:r>
      <w:r w:rsidR="00A65E2E" w:rsidRPr="006678DA">
        <w:t xml:space="preserve"> &gt;&gt; créneau </w:t>
      </w:r>
      <w:r w:rsidR="006678DA">
        <w:t xml:space="preserve">horaire </w:t>
      </w:r>
      <w:r w:rsidR="00A65E2E" w:rsidRPr="006678DA">
        <w:t xml:space="preserve">à préciser </w:t>
      </w:r>
    </w:p>
    <w:p w14:paraId="1449FC60" w14:textId="719D6AC7" w:rsidR="00F80E80" w:rsidRDefault="00F80E80" w:rsidP="00475DBC">
      <w:pPr>
        <w:pStyle w:val="Paragraphedeliste"/>
        <w:numPr>
          <w:ilvl w:val="0"/>
          <w:numId w:val="1"/>
        </w:numPr>
        <w:spacing w:after="0"/>
      </w:pPr>
      <w:r>
        <w:t xml:space="preserve">Jeudi à Méaudre, </w:t>
      </w:r>
      <w:r w:rsidR="00A65E2E">
        <w:t>18h30</w:t>
      </w:r>
    </w:p>
    <w:p w14:paraId="10154914" w14:textId="7639712A" w:rsidR="00F80E80" w:rsidRDefault="00F80E80" w:rsidP="00475DBC">
      <w:pPr>
        <w:pStyle w:val="Paragraphedeliste"/>
        <w:numPr>
          <w:ilvl w:val="0"/>
          <w:numId w:val="1"/>
        </w:numPr>
        <w:spacing w:after="0"/>
      </w:pPr>
      <w:r>
        <w:t xml:space="preserve">Jeudi à Méaudre, </w:t>
      </w:r>
      <w:r w:rsidR="00A65E2E">
        <w:t>20h</w:t>
      </w:r>
    </w:p>
    <w:p w14:paraId="34A737C5" w14:textId="77777777" w:rsidR="00114B8C" w:rsidRDefault="00F80E80" w:rsidP="00475DBC">
      <w:pPr>
        <w:pStyle w:val="Paragraphedeliste"/>
        <w:numPr>
          <w:ilvl w:val="0"/>
          <w:numId w:val="1"/>
        </w:numPr>
        <w:spacing w:after="0"/>
      </w:pPr>
      <w:r>
        <w:t>Vendredi à Méaudre, 9h</w:t>
      </w:r>
    </w:p>
    <w:p w14:paraId="35F00FC3" w14:textId="07A97C47" w:rsidR="00114B8C" w:rsidRDefault="00CA5C82" w:rsidP="00114B8C">
      <w:r w:rsidRPr="00CA5C82">
        <w:rPr>
          <w:b/>
        </w:rPr>
        <w:t>INSCRIPTION</w:t>
      </w:r>
      <w:r>
        <w:t xml:space="preserve"> </w:t>
      </w:r>
      <w:r w:rsidR="006678DA">
        <w:br/>
      </w:r>
      <w:r>
        <w:t xml:space="preserve">Pour information, l’année 2022/2023 comporte 35 cours </w:t>
      </w:r>
      <w:r w:rsidR="00A305A0">
        <w:t>(10 à 13</w:t>
      </w:r>
      <w:r w:rsidR="00330C94">
        <w:t xml:space="preserve"> cours</w:t>
      </w:r>
      <w:r w:rsidR="00A305A0">
        <w:t>/trimestre)</w:t>
      </w:r>
    </w:p>
    <w:p w14:paraId="5DE1FCCD" w14:textId="6656A7FC" w:rsidR="00114B8C" w:rsidRDefault="00114B8C" w:rsidP="00114B8C">
      <w:pPr>
        <w:pStyle w:val="Paragraphedeliste"/>
        <w:numPr>
          <w:ilvl w:val="0"/>
          <w:numId w:val="1"/>
        </w:numPr>
      </w:pPr>
      <w:r>
        <w:t xml:space="preserve">ADHESION à l’Association Yoga A Soi : 10€ (valable de septembre </w:t>
      </w:r>
      <w:r w:rsidR="00CA5C82">
        <w:t xml:space="preserve">2022 </w:t>
      </w:r>
      <w:r>
        <w:t>à septembre</w:t>
      </w:r>
      <w:r w:rsidR="00CA5C82">
        <w:t xml:space="preserve"> 2023</w:t>
      </w:r>
      <w:r>
        <w:t>)</w:t>
      </w:r>
      <w:r w:rsidR="00A65E2E">
        <w:br/>
        <w:t xml:space="preserve">(comprend l’assurance « multirisques </w:t>
      </w:r>
      <w:proofErr w:type="spellStart"/>
      <w:r w:rsidR="00A65E2E">
        <w:t>Raqvam</w:t>
      </w:r>
      <w:proofErr w:type="spellEnd"/>
      <w:r w:rsidR="00A65E2E">
        <w:t xml:space="preserve"> à la </w:t>
      </w:r>
      <w:proofErr w:type="spellStart"/>
      <w:r w:rsidR="00A65E2E">
        <w:t>Maif</w:t>
      </w:r>
      <w:proofErr w:type="spellEnd"/>
      <w:r w:rsidR="00A65E2E">
        <w:t> »)</w:t>
      </w:r>
    </w:p>
    <w:p w14:paraId="5B9557A7" w14:textId="2A9D2273" w:rsidR="00475DBC" w:rsidRDefault="00D773EC" w:rsidP="006678DA">
      <w:r w:rsidRPr="006678DA">
        <w:rPr>
          <w:b/>
          <w:bCs/>
        </w:rPr>
        <w:t>REGLEMENT :</w:t>
      </w:r>
      <w:r>
        <w:t xml:space="preserve"> </w:t>
      </w:r>
      <w:r w:rsidR="0038591C">
        <w:t xml:space="preserve"> </w:t>
      </w:r>
    </w:p>
    <w:p w14:paraId="61E3BE7C" w14:textId="42E118AC" w:rsidR="00475DBC" w:rsidRDefault="0038591C" w:rsidP="00475DBC">
      <w:pPr>
        <w:pStyle w:val="Paragraphedeliste"/>
        <w:numPr>
          <w:ilvl w:val="0"/>
          <w:numId w:val="1"/>
        </w:numPr>
      </w:pPr>
      <w:r w:rsidRPr="00A305A0">
        <w:rPr>
          <w:b/>
          <w:bCs/>
          <w:i/>
          <w:iCs/>
        </w:rPr>
        <w:t xml:space="preserve"> </w:t>
      </w:r>
      <w:r w:rsidR="00A65E2E" w:rsidRPr="00A305A0">
        <w:rPr>
          <w:b/>
          <w:bCs/>
          <w:i/>
          <w:iCs/>
        </w:rPr>
        <w:t>a</w:t>
      </w:r>
      <w:r w:rsidR="00A65E2E" w:rsidRPr="00A305A0">
        <w:rPr>
          <w:b/>
          <w:bCs/>
          <w:i/>
          <w:iCs/>
        </w:rPr>
        <w:t xml:space="preserve">u </w:t>
      </w:r>
      <w:r w:rsidR="00CA5C82" w:rsidRPr="00A305A0">
        <w:rPr>
          <w:b/>
          <w:bCs/>
          <w:i/>
          <w:iCs/>
        </w:rPr>
        <w:t xml:space="preserve">trimestre : </w:t>
      </w:r>
      <w:r w:rsidR="00CA5C82">
        <w:t xml:space="preserve">130 </w:t>
      </w:r>
      <w:r w:rsidR="00CA5C82" w:rsidRPr="00475DBC">
        <w:rPr>
          <w:rFonts w:cstheme="minorHAnsi"/>
        </w:rPr>
        <w:t>€</w:t>
      </w:r>
      <w:r w:rsidR="00CA5C82">
        <w:t xml:space="preserve"> à payer lors du premier cours </w:t>
      </w:r>
      <w:r w:rsidR="00896A18">
        <w:t>de chaque trimestre</w:t>
      </w:r>
      <w:r w:rsidR="00A305A0">
        <w:t xml:space="preserve"> (sept – janvier – avril)</w:t>
      </w:r>
    </w:p>
    <w:p w14:paraId="642D4760" w14:textId="6F4D5DCF" w:rsidR="00CA5C82" w:rsidRPr="00D773EC" w:rsidRDefault="00A65E2E" w:rsidP="00475DBC">
      <w:pPr>
        <w:pStyle w:val="Paragraphedeliste"/>
        <w:numPr>
          <w:ilvl w:val="0"/>
          <w:numId w:val="1"/>
        </w:numPr>
      </w:pPr>
      <w:r w:rsidRPr="00A305A0">
        <w:rPr>
          <w:b/>
          <w:bCs/>
          <w:i/>
          <w:iCs/>
        </w:rPr>
        <w:t>à</w:t>
      </w:r>
      <w:r w:rsidRPr="00A305A0">
        <w:rPr>
          <w:b/>
          <w:bCs/>
          <w:i/>
          <w:iCs/>
        </w:rPr>
        <w:t xml:space="preserve"> </w:t>
      </w:r>
      <w:r w:rsidR="00CA5C82" w:rsidRPr="00A305A0">
        <w:rPr>
          <w:b/>
          <w:bCs/>
          <w:i/>
          <w:iCs/>
        </w:rPr>
        <w:t>l’année</w:t>
      </w:r>
      <w:r w:rsidR="00CA5C82">
        <w:t xml:space="preserve"> : 330 </w:t>
      </w:r>
      <w:r w:rsidR="00CA5C82" w:rsidRPr="00475DBC">
        <w:rPr>
          <w:rFonts w:cstheme="minorHAnsi"/>
        </w:rPr>
        <w:t>€</w:t>
      </w:r>
      <w:r w:rsidR="00475DBC">
        <w:rPr>
          <w:rFonts w:cstheme="minorHAnsi"/>
        </w:rPr>
        <w:t xml:space="preserve"> à payer au premier cours</w:t>
      </w:r>
      <w:r w:rsidR="00CA5C82" w:rsidRPr="00475DBC">
        <w:rPr>
          <w:rFonts w:cstheme="minorHAnsi"/>
        </w:rPr>
        <w:t xml:space="preserve"> (possibilité de payer en 3 fois)</w:t>
      </w:r>
      <w:r w:rsidR="006678DA">
        <w:rPr>
          <w:rFonts w:cstheme="minorHAnsi"/>
        </w:rPr>
        <w:t xml:space="preserve"> -essai déduit.</w:t>
      </w:r>
    </w:p>
    <w:p w14:paraId="68078E3A" w14:textId="37D95A1A" w:rsidR="00D773EC" w:rsidRDefault="0038591C" w:rsidP="00D773EC">
      <w:pPr>
        <w:pStyle w:val="Paragraphedeliste"/>
        <w:numPr>
          <w:ilvl w:val="0"/>
          <w:numId w:val="6"/>
        </w:numPr>
        <w:ind w:left="709" w:firstLine="0"/>
      </w:pPr>
      <w:r>
        <w:t>par c</w:t>
      </w:r>
      <w:r>
        <w:t xml:space="preserve">hèque </w:t>
      </w:r>
      <w:r w:rsidR="00D773EC">
        <w:t xml:space="preserve">à l’ordre de </w:t>
      </w:r>
      <w:r>
        <w:t>« </w:t>
      </w:r>
      <w:r w:rsidR="00D773EC">
        <w:t>Yoga à soi</w:t>
      </w:r>
      <w:r>
        <w:t> »</w:t>
      </w:r>
      <w:r w:rsidR="00D773EC">
        <w:t xml:space="preserve">                 </w:t>
      </w:r>
    </w:p>
    <w:p w14:paraId="36FF4970" w14:textId="0C555073" w:rsidR="00D773EC" w:rsidRPr="00CA5C82" w:rsidRDefault="0038591C" w:rsidP="00D773EC">
      <w:pPr>
        <w:pStyle w:val="Paragraphedeliste"/>
        <w:numPr>
          <w:ilvl w:val="0"/>
          <w:numId w:val="6"/>
        </w:numPr>
        <w:ind w:left="709" w:firstLine="0"/>
      </w:pPr>
      <w:r>
        <w:t>en e</w:t>
      </w:r>
      <w:r>
        <w:t xml:space="preserve">spèces </w:t>
      </w:r>
    </w:p>
    <w:p w14:paraId="35E83C0F" w14:textId="3EFD3125" w:rsidR="00CA5C82" w:rsidRPr="00896A18" w:rsidRDefault="00CA5C82" w:rsidP="00CA5C82">
      <w:pPr>
        <w:rPr>
          <w:b/>
          <w:u w:val="single"/>
        </w:rPr>
      </w:pPr>
      <w:r>
        <w:t>Ces règlements ne sont pas remboursables</w:t>
      </w:r>
      <w:r w:rsidR="00475DBC">
        <w:br/>
      </w:r>
      <w:r w:rsidR="00896A18">
        <w:rPr>
          <w:b/>
          <w:u w:val="single"/>
        </w:rPr>
        <w:t xml:space="preserve">Les cours commencent </w:t>
      </w:r>
      <w:r w:rsidRPr="00896A18">
        <w:rPr>
          <w:b/>
          <w:u w:val="single"/>
        </w:rPr>
        <w:t xml:space="preserve"> la semaine du 12 septembre 2022</w:t>
      </w:r>
      <w:r w:rsidR="00896A18">
        <w:rPr>
          <w:b/>
          <w:u w:val="single"/>
        </w:rPr>
        <w:t xml:space="preserve"> (semaine 37)</w:t>
      </w:r>
    </w:p>
    <w:p w14:paraId="75B678D5" w14:textId="1B4B9ED1" w:rsidR="00F80E80" w:rsidRDefault="00896A18" w:rsidP="00896A18">
      <w:pPr>
        <w:ind w:left="-993"/>
      </w:pPr>
      <w:r>
        <w:t xml:space="preserve">_ _ _ _ _ _ _ _ _ _  _ _ _ _ _ _  _ _ _ _ _ _ _ _ _ _ _ _ _ _ _ _ _ _ _ _ _ _ _ _ _ _ _ _ _ _ _ _ _ _ _ _ _ _ _ _ _ _ _ _ _ _ </w:t>
      </w:r>
    </w:p>
    <w:p w14:paraId="4E25EA2C" w14:textId="2D89D27C" w:rsidR="00F80E80" w:rsidRPr="00152F43" w:rsidRDefault="00F80E80" w:rsidP="00F80E80">
      <w:pPr>
        <w:rPr>
          <w:b/>
          <w:bCs/>
          <w:sz w:val="28"/>
          <w:szCs w:val="28"/>
        </w:rPr>
      </w:pPr>
      <w:r w:rsidRPr="00152F43">
        <w:rPr>
          <w:b/>
          <w:bCs/>
          <w:sz w:val="28"/>
          <w:szCs w:val="28"/>
        </w:rPr>
        <w:t>INFORMATIONS PERSONNELLES</w:t>
      </w:r>
    </w:p>
    <w:p w14:paraId="1B5CA33C" w14:textId="27E62F17" w:rsidR="00F80E80" w:rsidRPr="00F80E80" w:rsidRDefault="00F80E80" w:rsidP="00F80E80">
      <w:pPr>
        <w:rPr>
          <w:i/>
          <w:iCs/>
        </w:rPr>
      </w:pPr>
      <w:r w:rsidRPr="00F80E80">
        <w:rPr>
          <w:i/>
          <w:iCs/>
        </w:rPr>
        <w:t>Ces éléments restent confidentiels, ils me permettent d’adapter la proposition à votre situation.</w:t>
      </w:r>
      <w:r w:rsidR="00152F43">
        <w:rPr>
          <w:i/>
          <w:iCs/>
        </w:rPr>
        <w:t xml:space="preserve"> Sentez-vous libre d’y répondre. - </w:t>
      </w:r>
      <w:r w:rsidRPr="00F80E80">
        <w:rPr>
          <w:i/>
          <w:iCs/>
        </w:rPr>
        <w:t>Adeline</w:t>
      </w:r>
    </w:p>
    <w:p w14:paraId="5782D2E9" w14:textId="0FE684F1" w:rsidR="00F80E80" w:rsidRPr="00152F43" w:rsidRDefault="00F80E80" w:rsidP="00F80E80">
      <w:pPr>
        <w:rPr>
          <w:b/>
          <w:bCs/>
        </w:rPr>
      </w:pPr>
      <w:r w:rsidRPr="00152F43">
        <w:rPr>
          <w:b/>
          <w:bCs/>
        </w:rPr>
        <w:t>Qu’est-ce qui vous a amené(e) à la pratique du yoga ?</w:t>
      </w:r>
    </w:p>
    <w:p w14:paraId="15ABC7CC" w14:textId="77777777" w:rsidR="00F80E80" w:rsidRDefault="00F80E80" w:rsidP="00F80E80"/>
    <w:p w14:paraId="4A3AC2CF" w14:textId="04EF1886" w:rsidR="00F80E80" w:rsidRPr="00152F43" w:rsidRDefault="00F80E80" w:rsidP="00F80E80">
      <w:pPr>
        <w:rPr>
          <w:b/>
          <w:bCs/>
        </w:rPr>
      </w:pPr>
      <w:r w:rsidRPr="00152F43">
        <w:rPr>
          <w:b/>
          <w:bCs/>
        </w:rPr>
        <w:t>Avez-vous déjà pratiqué le yoga ? La méditation ?</w:t>
      </w:r>
    </w:p>
    <w:p w14:paraId="375EDF95" w14:textId="77777777" w:rsidR="00F80E80" w:rsidRDefault="00F80E80" w:rsidP="00F80E80"/>
    <w:p w14:paraId="157CAE6E" w14:textId="454747EA" w:rsidR="00F80E80" w:rsidRPr="00152F43" w:rsidRDefault="00F80E80" w:rsidP="00F80E80">
      <w:pPr>
        <w:rPr>
          <w:b/>
          <w:bCs/>
        </w:rPr>
      </w:pPr>
      <w:r w:rsidRPr="00152F43">
        <w:rPr>
          <w:b/>
          <w:bCs/>
        </w:rPr>
        <w:t>Avez-vous une pratique physique particulière ? (sport, métier avec mouvements répétitifs, etc.)</w:t>
      </w:r>
    </w:p>
    <w:p w14:paraId="00C57609" w14:textId="324DDF33" w:rsidR="00F80E80" w:rsidRDefault="00F80E80" w:rsidP="00F80E80"/>
    <w:p w14:paraId="53842802" w14:textId="6DFA9A26" w:rsidR="00CA5C82" w:rsidRDefault="00F80E80" w:rsidP="006678DA">
      <w:r w:rsidRPr="00152F43">
        <w:rPr>
          <w:b/>
          <w:bCs/>
        </w:rPr>
        <w:t xml:space="preserve">Avez-vous une situation de santé particulière à partager ? </w:t>
      </w:r>
      <w:r>
        <w:t>(Douleurs récurrentes, traitement, blessures, grossesse, hypertension, etc.)</w:t>
      </w:r>
    </w:p>
    <w:sectPr w:rsidR="00CA5C82" w:rsidSect="006678DA">
      <w:pgSz w:w="11906" w:h="16838" w:code="9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2F41"/>
    <w:multiLevelType w:val="hybridMultilevel"/>
    <w:tmpl w:val="E3A26756"/>
    <w:lvl w:ilvl="0" w:tplc="6E4A6A06">
      <w:numFmt w:val="bullet"/>
      <w:lvlText w:val="-"/>
      <w:lvlJc w:val="left"/>
      <w:pPr>
        <w:ind w:left="22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283C36D5"/>
    <w:multiLevelType w:val="hybridMultilevel"/>
    <w:tmpl w:val="F17CB652"/>
    <w:lvl w:ilvl="0" w:tplc="F36E4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76358"/>
    <w:multiLevelType w:val="hybridMultilevel"/>
    <w:tmpl w:val="EF985A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0080A"/>
    <w:multiLevelType w:val="hybridMultilevel"/>
    <w:tmpl w:val="F3C2DB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56F54"/>
    <w:multiLevelType w:val="hybridMultilevel"/>
    <w:tmpl w:val="6BF2B6B2"/>
    <w:lvl w:ilvl="0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67101E0D"/>
    <w:multiLevelType w:val="hybridMultilevel"/>
    <w:tmpl w:val="9438C6EC"/>
    <w:lvl w:ilvl="0" w:tplc="42AC3A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5401169">
    <w:abstractNumId w:val="2"/>
  </w:num>
  <w:num w:numId="2" w16cid:durableId="1124228107">
    <w:abstractNumId w:val="3"/>
  </w:num>
  <w:num w:numId="3" w16cid:durableId="1144544794">
    <w:abstractNumId w:val="5"/>
  </w:num>
  <w:num w:numId="4" w16cid:durableId="120539203">
    <w:abstractNumId w:val="1"/>
  </w:num>
  <w:num w:numId="5" w16cid:durableId="1613050362">
    <w:abstractNumId w:val="0"/>
  </w:num>
  <w:num w:numId="6" w16cid:durableId="518854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80"/>
    <w:rsid w:val="00053C77"/>
    <w:rsid w:val="00114B8C"/>
    <w:rsid w:val="00152F43"/>
    <w:rsid w:val="00330C94"/>
    <w:rsid w:val="0038591C"/>
    <w:rsid w:val="004132B4"/>
    <w:rsid w:val="00475DBC"/>
    <w:rsid w:val="00616CD1"/>
    <w:rsid w:val="006678DA"/>
    <w:rsid w:val="006A1FCA"/>
    <w:rsid w:val="00896A18"/>
    <w:rsid w:val="00A305A0"/>
    <w:rsid w:val="00A65E2E"/>
    <w:rsid w:val="00BD013A"/>
    <w:rsid w:val="00CA5C82"/>
    <w:rsid w:val="00D773EC"/>
    <w:rsid w:val="00F8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C996"/>
  <w15:docId w15:val="{B7325E47-0EDD-4CF3-9633-46D1CD1C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0E80"/>
    <w:rPr>
      <w:color w:val="808080"/>
    </w:rPr>
  </w:style>
  <w:style w:type="paragraph" w:styleId="Paragraphedeliste">
    <w:name w:val="List Paragraph"/>
    <w:basedOn w:val="Normal"/>
    <w:uiPriority w:val="34"/>
    <w:qFormat/>
    <w:rsid w:val="00F80E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B8C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A65E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C01A-2903-497F-A58D-4A4805CF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</dc:creator>
  <cp:keywords/>
  <dc:description/>
  <cp:lastModifiedBy>Adeline</cp:lastModifiedBy>
  <cp:revision>3</cp:revision>
  <dcterms:created xsi:type="dcterms:W3CDTF">2022-06-19T14:49:00Z</dcterms:created>
  <dcterms:modified xsi:type="dcterms:W3CDTF">2022-06-19T14:55:00Z</dcterms:modified>
</cp:coreProperties>
</file>